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1C08" w14:textId="58E733A8" w:rsidR="00E13882" w:rsidRPr="00360280" w:rsidRDefault="00E13882" w:rsidP="00360280">
      <w:pPr>
        <w:jc w:val="center"/>
        <w:rPr>
          <w:sz w:val="24"/>
          <w:szCs w:val="24"/>
        </w:rPr>
      </w:pPr>
      <w:r w:rsidRPr="00360280">
        <w:rPr>
          <w:sz w:val="24"/>
          <w:szCs w:val="24"/>
        </w:rPr>
        <w:t>Specifikáció</w:t>
      </w:r>
    </w:p>
    <w:p w14:paraId="38B594FD" w14:textId="60BFFA2A" w:rsidR="00F7656B" w:rsidRPr="00360280" w:rsidRDefault="00F7656B" w:rsidP="00360280">
      <w:pPr>
        <w:jc w:val="center"/>
        <w:rPr>
          <w:sz w:val="24"/>
          <w:szCs w:val="24"/>
        </w:rPr>
      </w:pPr>
      <w:r w:rsidRPr="00360280">
        <w:rPr>
          <w:sz w:val="24"/>
          <w:szCs w:val="24"/>
        </w:rPr>
        <w:t>Telefonkönyv</w:t>
      </w:r>
    </w:p>
    <w:p w14:paraId="21E4A33A" w14:textId="45B9D167" w:rsidR="00F7656B" w:rsidRDefault="00F7656B">
      <w:r>
        <w:t>A program adatbázis feladatot lát el</w:t>
      </w:r>
      <w:r w:rsidR="00360280">
        <w:t xml:space="preserve">. A programban tárolt adatok: </w:t>
      </w:r>
    </w:p>
    <w:p w14:paraId="04A33104" w14:textId="3929AEF3" w:rsidR="00360280" w:rsidRDefault="00360280" w:rsidP="00360280">
      <w:pPr>
        <w:pStyle w:val="Listaszerbekezds"/>
        <w:numPr>
          <w:ilvl w:val="0"/>
          <w:numId w:val="1"/>
        </w:numPr>
      </w:pPr>
      <w:r>
        <w:t>név</w:t>
      </w:r>
    </w:p>
    <w:p w14:paraId="0F2964D7" w14:textId="7BC115F3" w:rsidR="00360280" w:rsidRDefault="00360280" w:rsidP="00360280">
      <w:pPr>
        <w:pStyle w:val="Listaszerbekezds"/>
        <w:numPr>
          <w:ilvl w:val="0"/>
          <w:numId w:val="1"/>
        </w:numPr>
      </w:pPr>
      <w:r>
        <w:t>becenév</w:t>
      </w:r>
    </w:p>
    <w:p w14:paraId="5B335CA7" w14:textId="5A89F20E" w:rsidR="00360280" w:rsidRDefault="00360280" w:rsidP="00360280">
      <w:pPr>
        <w:pStyle w:val="Listaszerbekezds"/>
        <w:numPr>
          <w:ilvl w:val="0"/>
          <w:numId w:val="1"/>
        </w:numPr>
      </w:pPr>
      <w:r>
        <w:t>munkahelyi szám</w:t>
      </w:r>
    </w:p>
    <w:p w14:paraId="0D816C70" w14:textId="753951D4" w:rsidR="00360280" w:rsidRDefault="00360280" w:rsidP="00360280">
      <w:pPr>
        <w:pStyle w:val="Listaszerbekezds"/>
        <w:numPr>
          <w:ilvl w:val="0"/>
          <w:numId w:val="1"/>
        </w:numPr>
      </w:pPr>
      <w:r>
        <w:t>privát szám.</w:t>
      </w:r>
    </w:p>
    <w:p w14:paraId="6AA4FC2C" w14:textId="69B7CE51" w:rsidR="00AB442B" w:rsidRDefault="00360280" w:rsidP="00360280">
      <w:pPr>
        <w:rPr>
          <w:noProof/>
        </w:rPr>
      </w:pPr>
      <w:r>
        <w:t xml:space="preserve">Az programban lehet használni az adatokra a CRUD </w:t>
      </w:r>
      <w:r w:rsidR="00AB442B">
        <w:t xml:space="preserve">(létrehozni, olvasni/listázni, módosítani, törölni) </w:t>
      </w:r>
      <w:r>
        <w:t>funkciókat.</w:t>
      </w:r>
      <w:r w:rsidR="00290B0E">
        <w:t xml:space="preserve"> A programban van lehetőség egy adott adatra keresni. A program </w:t>
      </w:r>
      <w:r w:rsidR="00081FB0">
        <w:t>képes</w:t>
      </w:r>
      <w:r w:rsidR="00290B0E">
        <w:t xml:space="preserve"> vCard-</w:t>
      </w:r>
      <w:r w:rsidR="00675BC4">
        <w:t xml:space="preserve">ot </w:t>
      </w:r>
      <w:r w:rsidR="00290B0E">
        <w:t>létrehozni.</w:t>
      </w:r>
      <w:r w:rsidR="00081FB0" w:rsidRPr="00081FB0">
        <w:rPr>
          <w:noProof/>
        </w:rPr>
        <w:t xml:space="preserve"> </w:t>
      </w:r>
    </w:p>
    <w:p w14:paraId="4B72ED57" w14:textId="33165857" w:rsidR="001A6E97" w:rsidRDefault="001A6E97" w:rsidP="00360280">
      <w:pPr>
        <w:rPr>
          <w:noProof/>
        </w:rPr>
      </w:pPr>
      <w:r>
        <w:rPr>
          <w:noProof/>
        </w:rPr>
        <w:t>A program konzolos megjelenítést használ.</w:t>
      </w:r>
    </w:p>
    <w:p w14:paraId="06BC470B" w14:textId="636FFBDF" w:rsidR="001E2A9A" w:rsidRDefault="001E2A9A" w:rsidP="00360280">
      <w:pPr>
        <w:rPr>
          <w:noProof/>
        </w:rPr>
      </w:pPr>
      <w:r>
        <w:rPr>
          <w:noProof/>
        </w:rPr>
        <w:t>A programot a billentyűzet segítségével tudjuk használni. A menüben az opciók száma segítségével tudjuk kiválasztani az adott lehetőséget</w:t>
      </w:r>
      <w:r w:rsidR="00C01D81">
        <w:rPr>
          <w:noProof/>
        </w:rPr>
        <w:t>, a „Kilep” parancs segítségével a</w:t>
      </w:r>
      <w:r w:rsidR="00A36CAA">
        <w:rPr>
          <w:noProof/>
        </w:rPr>
        <w:t>z adatok elmentődnek és a program lezárul.</w:t>
      </w:r>
    </w:p>
    <w:p w14:paraId="5EFA3E1C" w14:textId="223C7DCC" w:rsidR="003B2686" w:rsidRDefault="003B2686" w:rsidP="00360280">
      <w:pPr>
        <w:rPr>
          <w:noProof/>
        </w:rPr>
      </w:pPr>
      <w:r>
        <w:rPr>
          <w:noProof/>
        </w:rPr>
        <w:t>Program menüje</w:t>
      </w:r>
      <w:r w:rsidR="003222B1">
        <w:rPr>
          <w:noProof/>
        </w:rPr>
        <w:t>:</w:t>
      </w:r>
    </w:p>
    <w:p w14:paraId="47DCA308" w14:textId="05B2B51C" w:rsidR="00675BC4" w:rsidRDefault="003B2686" w:rsidP="00360280">
      <w:r>
        <w:rPr>
          <w:noProof/>
        </w:rPr>
        <w:drawing>
          <wp:anchor distT="0" distB="0" distL="114300" distR="114300" simplePos="0" relativeHeight="251662336" behindDoc="0" locked="0" layoutInCell="1" allowOverlap="1" wp14:anchorId="71C9FAA1" wp14:editId="0EC7A435">
            <wp:simplePos x="0" y="0"/>
            <wp:positionH relativeFrom="margin">
              <wp:align>right</wp:align>
            </wp:positionH>
            <wp:positionV relativeFrom="paragraph">
              <wp:posOffset>2585085</wp:posOffset>
            </wp:positionV>
            <wp:extent cx="5760720" cy="1264920"/>
            <wp:effectExtent l="0" t="0" r="0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9A7C689" wp14:editId="6CDF58DD">
            <wp:simplePos x="0" y="0"/>
            <wp:positionH relativeFrom="margin">
              <wp:posOffset>37465</wp:posOffset>
            </wp:positionH>
            <wp:positionV relativeFrom="paragraph">
              <wp:posOffset>9525</wp:posOffset>
            </wp:positionV>
            <wp:extent cx="4010660" cy="2392680"/>
            <wp:effectExtent l="0" t="0" r="8890" b="7620"/>
            <wp:wrapTopAndBottom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C4">
        <w:t>Program lista állapota</w:t>
      </w:r>
      <w:r w:rsidR="003222B1">
        <w:t>:</w:t>
      </w:r>
    </w:p>
    <w:p w14:paraId="6100F951" w14:textId="089217FC" w:rsidR="00A36CAA" w:rsidRDefault="00A36CAA" w:rsidP="00360280">
      <w:r>
        <w:t>Lista állapotban a „Vissza” parancs segítségével tudunk visszalépni a menübe.</w:t>
      </w:r>
    </w:p>
    <w:p w14:paraId="6B523339" w14:textId="72A624C4" w:rsidR="003B2686" w:rsidRDefault="003B2686" w:rsidP="00360280">
      <w:r>
        <w:rPr>
          <w:noProof/>
        </w:rPr>
        <w:drawing>
          <wp:anchor distT="0" distB="0" distL="114300" distR="114300" simplePos="0" relativeHeight="251660288" behindDoc="1" locked="0" layoutInCell="1" allowOverlap="1" wp14:anchorId="48445314" wp14:editId="1E7E699B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2979420" cy="16656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C4">
        <w:t>Programba való adat</w:t>
      </w:r>
      <w:r>
        <w:t>bevitel</w:t>
      </w:r>
      <w:r w:rsidR="00675BC4">
        <w:t xml:space="preserve"> </w:t>
      </w:r>
      <w:r>
        <w:t>állapota</w:t>
      </w:r>
      <w:r w:rsidR="003222B1">
        <w:t>:</w:t>
      </w:r>
    </w:p>
    <w:p w14:paraId="6ADD5BA7" w14:textId="1B5A6AF5" w:rsidR="00A36CAA" w:rsidRDefault="00A36CAA" w:rsidP="00360280">
      <w:r>
        <w:lastRenderedPageBreak/>
        <w:t>Új adat és adat módosítás állapotokban a „Mentes” paranccsal tudjuk menteni az adatokat és visszalépni.</w:t>
      </w:r>
    </w:p>
    <w:p w14:paraId="76C60B59" w14:textId="1DA937B7" w:rsidR="00A36CAA" w:rsidRDefault="00A36CAA" w:rsidP="00360280">
      <w:r>
        <w:t>Keresésnél ki kell választani, hogy mi alapján szeretnénk kere</w:t>
      </w:r>
      <w:r w:rsidR="00CE0A4A">
        <w:t>sni (név/becenév/munkahelyi szám/otthoni szám).</w:t>
      </w:r>
    </w:p>
    <w:p w14:paraId="7FCB1CC0" w14:textId="2DC5647C" w:rsidR="00CE0A4A" w:rsidRDefault="00CE0A4A" w:rsidP="00360280">
      <w:r>
        <w:t>A vCard létrehozásnál ki kell választani, hogy melyik névjegyből szeretnénk vCardot készíteni, majd a „Letrehozas” parancs segítségével legenerálódik az adott névjegyhez tartozó vCard.</w:t>
      </w:r>
      <w:r w:rsidR="00DD0AC7">
        <w:t xml:space="preserve"> A létrehozott vCard a program egyik adott mappájában lesz megtalálható. </w:t>
      </w:r>
    </w:p>
    <w:sectPr w:rsidR="00CE0A4A" w:rsidSect="003222B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0077B"/>
    <w:multiLevelType w:val="hybridMultilevel"/>
    <w:tmpl w:val="760AD620"/>
    <w:lvl w:ilvl="0" w:tplc="040E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05250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9"/>
    <w:rsid w:val="00081FB0"/>
    <w:rsid w:val="000E2821"/>
    <w:rsid w:val="001A6E97"/>
    <w:rsid w:val="001E2A9A"/>
    <w:rsid w:val="00290B0E"/>
    <w:rsid w:val="003132CF"/>
    <w:rsid w:val="003222B1"/>
    <w:rsid w:val="00360280"/>
    <w:rsid w:val="003B2686"/>
    <w:rsid w:val="00427038"/>
    <w:rsid w:val="0043289C"/>
    <w:rsid w:val="00632FF2"/>
    <w:rsid w:val="00675BC4"/>
    <w:rsid w:val="00676C35"/>
    <w:rsid w:val="007966D2"/>
    <w:rsid w:val="00924A76"/>
    <w:rsid w:val="00A36CAA"/>
    <w:rsid w:val="00A72C5D"/>
    <w:rsid w:val="00AB442B"/>
    <w:rsid w:val="00B33DA1"/>
    <w:rsid w:val="00C01D81"/>
    <w:rsid w:val="00CC3E99"/>
    <w:rsid w:val="00CE0A4A"/>
    <w:rsid w:val="00DD0AC7"/>
    <w:rsid w:val="00E13882"/>
    <w:rsid w:val="00EB3AB6"/>
    <w:rsid w:val="00ED3647"/>
    <w:rsid w:val="00F7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6C38"/>
  <w15:chartTrackingRefBased/>
  <w15:docId w15:val="{D7FABD29-E6B3-4116-9009-1919A1A8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02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5B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B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B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B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7F3E-7275-40C2-AC44-679DA07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ovács</dc:creator>
  <cp:keywords/>
  <dc:description/>
  <cp:lastModifiedBy>Máté Kovács</cp:lastModifiedBy>
  <cp:revision>8</cp:revision>
  <cp:lastPrinted>2022-04-04T14:50:00Z</cp:lastPrinted>
  <dcterms:created xsi:type="dcterms:W3CDTF">2022-03-18T20:01:00Z</dcterms:created>
  <dcterms:modified xsi:type="dcterms:W3CDTF">2022-08-18T11:11:00Z</dcterms:modified>
</cp:coreProperties>
</file>